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3A4" w:rsidRPr="006B53A4" w:rsidRDefault="006B53A4" w:rsidP="006B53A4">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sidRPr="006B53A4">
        <w:rPr>
          <w:rFonts w:ascii="Times New Roman" w:eastAsia="Times New Roman" w:hAnsi="Times New Roman" w:cs="Times New Roman"/>
          <w:color w:val="000000"/>
          <w:sz w:val="24"/>
          <w:szCs w:val="24"/>
          <w:lang w:val="lt-LT"/>
        </w:rPr>
        <w:t xml:space="preserve">                                                                                          Prekių viešojo pirkimo-pardavimo sutarties</w:t>
      </w:r>
    </w:p>
    <w:p w:rsidR="006B53A4" w:rsidRPr="006B53A4" w:rsidRDefault="006B53A4" w:rsidP="006B53A4">
      <w:pPr>
        <w:tabs>
          <w:tab w:val="left" w:pos="5387"/>
          <w:tab w:val="left" w:pos="5529"/>
        </w:tabs>
        <w:spacing w:after="0" w:line="240" w:lineRule="auto"/>
        <w:jc w:val="center"/>
        <w:rPr>
          <w:rFonts w:ascii="Times New Roman" w:eastAsia="Calibri" w:hAnsi="Times New Roman" w:cs="Times New Roman"/>
          <w:sz w:val="24"/>
          <w:lang w:val="lt-LT"/>
        </w:rPr>
      </w:pPr>
      <w:r w:rsidRPr="006B53A4">
        <w:rPr>
          <w:rFonts w:ascii="Times New Roman" w:eastAsia="Calibri" w:hAnsi="Times New Roman" w:cs="Times New Roman"/>
          <w:b/>
          <w:sz w:val="24"/>
          <w:lang w:val="lt-LT"/>
        </w:rPr>
        <w:t xml:space="preserve">                                                                                    </w:t>
      </w:r>
      <w:r w:rsidRPr="006B53A4">
        <w:rPr>
          <w:rFonts w:ascii="Times New Roman" w:eastAsia="Calibri" w:hAnsi="Times New Roman" w:cs="Times New Roman"/>
          <w:sz w:val="24"/>
          <w:lang w:val="lt-LT"/>
        </w:rPr>
        <w:t>2025 m. .............................. d. Nr. .........</w:t>
      </w:r>
    </w:p>
    <w:p w:rsidR="006B53A4" w:rsidRPr="006B53A4" w:rsidRDefault="006B53A4" w:rsidP="006B53A4">
      <w:pPr>
        <w:tabs>
          <w:tab w:val="left" w:pos="5245"/>
          <w:tab w:val="left" w:pos="5387"/>
        </w:tabs>
        <w:spacing w:after="200" w:line="276" w:lineRule="auto"/>
        <w:jc w:val="both"/>
        <w:rPr>
          <w:rFonts w:ascii="Times New Roman" w:eastAsia="Calibri" w:hAnsi="Times New Roman" w:cs="Times New Roman"/>
          <w:sz w:val="24"/>
          <w:lang w:val="lt-LT"/>
        </w:rPr>
      </w:pPr>
      <w:r w:rsidRPr="006B53A4">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6B53A4">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bookmarkStart w:id="0" w:name="_GoBack"/>
      <w:bookmarkEnd w:id="0"/>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8D0892">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008D0892">
        <w:rPr>
          <w:rFonts w:ascii="Times New Roman" w:eastAsia="Calibri" w:hAnsi="Times New Roman" w:cs="Times New Roman"/>
          <w:b/>
          <w:sz w:val="24"/>
          <w:lang w:val="lt-LT"/>
        </w:rPr>
        <w:t xml:space="preserve">2025 m. rugsėjo mėn.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fillcolor="window">
            <v:imagedata r:id="rId7" o:title=""/>
          </v:shape>
          <o:OLEObject Type="Embed" ProgID="Equation.3" ShapeID="_x0000_i1025" DrawAspect="Content" ObjectID="_1826781802"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78180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78180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78180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8C338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8C3388">
        <w:rPr>
          <w:rFonts w:ascii="Times New Roman" w:eastAsia="Calibri" w:hAnsi="Times New Roman" w:cs="Times New Roman"/>
          <w:sz w:val="24"/>
          <w:lang w:val="lt-LT"/>
        </w:rPr>
        <w:t>agentūra</w:t>
      </w:r>
      <w:r w:rsidR="002704C1" w:rsidRPr="008C3388" w:rsidDel="002704C1">
        <w:rPr>
          <w:rFonts w:ascii="Times New Roman" w:hAnsi="Times New Roman" w:cs="Times New Roman"/>
          <w:iCs/>
          <w:sz w:val="24"/>
          <w:szCs w:val="24"/>
          <w:lang w:val="lt-LT"/>
        </w:rPr>
        <w:t xml:space="preserve"> </w:t>
      </w:r>
      <w:r w:rsidRPr="008C3388">
        <w:rPr>
          <w:rFonts w:ascii="Times New Roman" w:hAnsi="Times New Roman" w:cs="Times New Roman"/>
          <w:iCs/>
          <w:sz w:val="24"/>
          <w:szCs w:val="24"/>
          <w:lang w:val="lt-LT"/>
        </w:rPr>
        <w:t>teikia</w:t>
      </w:r>
      <w:r w:rsidR="002704C1" w:rsidRPr="008C3388">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8C3388"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Lydytas sūris su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Fermentinis sūris 45-50 proc. riebum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Varškės užtepėlė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proofErr w:type="spellStart"/>
            <w:r w:rsidRPr="00C71BEF">
              <w:rPr>
                <w:rFonts w:ascii="Times New Roman" w:hAnsi="Times New Roman" w:cs="Times New Roman"/>
                <w:sz w:val="24"/>
                <w:szCs w:val="24"/>
                <w:lang w:val="lt-LT"/>
              </w:rPr>
              <w:t>Pusriebė</w:t>
            </w:r>
            <w:proofErr w:type="spellEnd"/>
            <w:r w:rsidRPr="00C71BEF">
              <w:rPr>
                <w:rFonts w:ascii="Times New Roman" w:hAnsi="Times New Roman" w:cs="Times New Roman"/>
                <w:sz w:val="24"/>
                <w:szCs w:val="24"/>
                <w:lang w:val="lt-LT"/>
              </w:rPr>
              <w:t xml:space="preserve"> varškė, 5-12 proc. riebum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iaulienos nuopjov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Kiaulienos kumpis su kaulu</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97" w:rsidRDefault="001A6B97">
      <w:pPr>
        <w:spacing w:after="0" w:line="240" w:lineRule="auto"/>
      </w:pPr>
      <w:r>
        <w:separator/>
      </w:r>
    </w:p>
  </w:endnote>
  <w:endnote w:type="continuationSeparator" w:id="0">
    <w:p w:rsidR="001A6B97" w:rsidRDefault="001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97" w:rsidRDefault="001A6B97">
      <w:pPr>
        <w:spacing w:after="0" w:line="240" w:lineRule="auto"/>
      </w:pPr>
      <w:r>
        <w:separator/>
      </w:r>
    </w:p>
  </w:footnote>
  <w:footnote w:type="continuationSeparator" w:id="0">
    <w:p w:rsidR="001A6B97" w:rsidRDefault="001A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5453E2">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0735C"/>
    <w:rsid w:val="00146708"/>
    <w:rsid w:val="001A04D2"/>
    <w:rsid w:val="001A6B97"/>
    <w:rsid w:val="001F4E0D"/>
    <w:rsid w:val="00234ADE"/>
    <w:rsid w:val="00257241"/>
    <w:rsid w:val="002704C1"/>
    <w:rsid w:val="00291885"/>
    <w:rsid w:val="002A66D0"/>
    <w:rsid w:val="002F20F0"/>
    <w:rsid w:val="00342C83"/>
    <w:rsid w:val="003B419C"/>
    <w:rsid w:val="003E4170"/>
    <w:rsid w:val="00411BBB"/>
    <w:rsid w:val="004535E1"/>
    <w:rsid w:val="00457228"/>
    <w:rsid w:val="00471893"/>
    <w:rsid w:val="00486E1E"/>
    <w:rsid w:val="004D39E1"/>
    <w:rsid w:val="00525438"/>
    <w:rsid w:val="005453E2"/>
    <w:rsid w:val="0055124C"/>
    <w:rsid w:val="00552ACC"/>
    <w:rsid w:val="00570BFB"/>
    <w:rsid w:val="00573FFB"/>
    <w:rsid w:val="005A3AF5"/>
    <w:rsid w:val="005D1090"/>
    <w:rsid w:val="006024AF"/>
    <w:rsid w:val="00616553"/>
    <w:rsid w:val="00642BC0"/>
    <w:rsid w:val="00671D33"/>
    <w:rsid w:val="006A1E1E"/>
    <w:rsid w:val="006B0954"/>
    <w:rsid w:val="006B53A4"/>
    <w:rsid w:val="006E0889"/>
    <w:rsid w:val="006E1082"/>
    <w:rsid w:val="006E6CF8"/>
    <w:rsid w:val="00787B72"/>
    <w:rsid w:val="007B7E87"/>
    <w:rsid w:val="007F6499"/>
    <w:rsid w:val="008003AD"/>
    <w:rsid w:val="00885988"/>
    <w:rsid w:val="00895325"/>
    <w:rsid w:val="008A4F61"/>
    <w:rsid w:val="008B1FAA"/>
    <w:rsid w:val="008C01AC"/>
    <w:rsid w:val="008C3388"/>
    <w:rsid w:val="008D0892"/>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A2EC6"/>
    <w:rsid w:val="00BB536C"/>
    <w:rsid w:val="00BB5975"/>
    <w:rsid w:val="00BF4325"/>
    <w:rsid w:val="00C62ACC"/>
    <w:rsid w:val="00C71BEF"/>
    <w:rsid w:val="00C91A9B"/>
    <w:rsid w:val="00CA20BB"/>
    <w:rsid w:val="00CD21BF"/>
    <w:rsid w:val="00D27537"/>
    <w:rsid w:val="00D3240E"/>
    <w:rsid w:val="00D6761E"/>
    <w:rsid w:val="00D74B57"/>
    <w:rsid w:val="00DB4F30"/>
    <w:rsid w:val="00DE71EB"/>
    <w:rsid w:val="00E06DB2"/>
    <w:rsid w:val="00E12F0A"/>
    <w:rsid w:val="00E479D8"/>
    <w:rsid w:val="00E54DE3"/>
    <w:rsid w:val="00E61CA0"/>
    <w:rsid w:val="00E65E70"/>
    <w:rsid w:val="00EA552A"/>
    <w:rsid w:val="00EB57A1"/>
    <w:rsid w:val="00EB6C2C"/>
    <w:rsid w:val="00EE66C4"/>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1E612C"/>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F8C3-124D-4902-BBF7-05BD9BD6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12-04T11:20:00Z</dcterms:created>
  <dcterms:modified xsi:type="dcterms:W3CDTF">2025-12-09T08:37:00Z</dcterms:modified>
</cp:coreProperties>
</file>